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B8F1" w14:textId="77777777" w:rsidR="00B152EF" w:rsidRDefault="00B152EF" w:rsidP="0006714E">
      <w:pPr>
        <w:spacing w:after="0"/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0F6" w14:textId="77777777" w:rsidR="0006714E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3A74732" w14:textId="77777777" w:rsidR="00B678EF" w:rsidRDefault="00B678EF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77E250A6" w:rsidR="00191ADF" w:rsidRPr="00504CD4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5E4E68">
        <w:rPr>
          <w:rFonts w:ascii="Times New Roman" w:hAnsi="Times New Roman" w:cs="Times New Roman"/>
          <w:sz w:val="24"/>
          <w:szCs w:val="24"/>
        </w:rPr>
        <w:t>JULY 14</w:t>
      </w:r>
      <w:r w:rsidR="0089404D">
        <w:rPr>
          <w:rFonts w:ascii="Times New Roman" w:hAnsi="Times New Roman" w:cs="Times New Roman"/>
          <w:sz w:val="24"/>
          <w:szCs w:val="24"/>
        </w:rPr>
        <w:t>, 2020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1233F29F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ADF"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23EED932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3200B">
        <w:rPr>
          <w:rFonts w:ascii="Times New Roman" w:hAnsi="Times New Roman" w:cs="Times New Roman"/>
          <w:sz w:val="24"/>
          <w:szCs w:val="24"/>
        </w:rPr>
        <w:t>GRAND JURY ROOM</w:t>
      </w:r>
    </w:p>
    <w:p w14:paraId="2123B7DA" w14:textId="77777777" w:rsidR="0006714E" w:rsidRDefault="0006714E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E689" w14:textId="5C5AC425" w:rsidR="005D1D6A" w:rsidRPr="0006714E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7F182545" w14:textId="743A9096" w:rsidR="0006714E" w:rsidRDefault="0006714E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9B053" w14:textId="77777777" w:rsidR="00AC2A77" w:rsidRDefault="00AC2A7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3355D6A4" w:rsidR="009213A7" w:rsidRDefault="00191AD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40A1861A" w14:textId="2C5C1F42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A3427" w14:textId="3C18CCC7" w:rsidR="0089404D" w:rsidRDefault="00D24513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CATION </w:t>
      </w:r>
    </w:p>
    <w:p w14:paraId="63D48BD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7D7FBC70" w:rsidR="00111178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3A7">
        <w:rPr>
          <w:rFonts w:ascii="Times New Roman" w:hAnsi="Times New Roman" w:cs="Times New Roman"/>
          <w:sz w:val="24"/>
          <w:szCs w:val="24"/>
        </w:rPr>
        <w:t>PPROVE MINUTES OF PREVIOUS MEETING</w:t>
      </w:r>
    </w:p>
    <w:p w14:paraId="7415E686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55C9A" w14:textId="77777777" w:rsidR="005E4E68" w:rsidRDefault="00111178" w:rsidP="006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9404D">
        <w:rPr>
          <w:rFonts w:ascii="Times New Roman" w:hAnsi="Times New Roman" w:cs="Times New Roman"/>
          <w:sz w:val="24"/>
          <w:szCs w:val="24"/>
        </w:rPr>
        <w:t>N</w:t>
      </w:r>
      <w:r w:rsidR="005E4E68">
        <w:rPr>
          <w:rFonts w:ascii="Times New Roman" w:hAnsi="Times New Roman" w:cs="Times New Roman"/>
          <w:sz w:val="24"/>
          <w:szCs w:val="24"/>
        </w:rPr>
        <w:t>—MOTOR VEHICLE APPEALS</w:t>
      </w:r>
    </w:p>
    <w:p w14:paraId="2287BA42" w14:textId="77777777" w:rsidR="003C7694" w:rsidRDefault="005E4E68" w:rsidP="006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OPAL KIRKLAND</w:t>
      </w:r>
    </w:p>
    <w:p w14:paraId="768FC541" w14:textId="77777777" w:rsidR="00757EB7" w:rsidRDefault="003C7694" w:rsidP="006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JESSICA CALDERON</w:t>
      </w:r>
    </w:p>
    <w:p w14:paraId="45894AFE" w14:textId="0020F5C4" w:rsidR="00C835DD" w:rsidRDefault="003C7694" w:rsidP="006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68">
        <w:rPr>
          <w:rFonts w:ascii="Times New Roman" w:hAnsi="Times New Roman" w:cs="Times New Roman"/>
          <w:sz w:val="24"/>
          <w:szCs w:val="24"/>
        </w:rPr>
        <w:t xml:space="preserve"> </w:t>
      </w:r>
      <w:r w:rsidR="008F5E02">
        <w:rPr>
          <w:rFonts w:ascii="Times New Roman" w:hAnsi="Times New Roman" w:cs="Times New Roman"/>
          <w:sz w:val="24"/>
          <w:szCs w:val="24"/>
        </w:rPr>
        <w:t xml:space="preserve"> </w:t>
      </w:r>
      <w:r w:rsidR="00757EB7">
        <w:rPr>
          <w:rFonts w:ascii="Times New Roman" w:hAnsi="Times New Roman" w:cs="Times New Roman"/>
          <w:sz w:val="24"/>
          <w:szCs w:val="24"/>
        </w:rPr>
        <w:t xml:space="preserve">                                               MELTON MORTUARY</w:t>
      </w:r>
    </w:p>
    <w:p w14:paraId="4208C444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EBA4C" w14:textId="77777777" w:rsidR="008F5E02" w:rsidRDefault="00B678E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APPRAISALS—JOE NORMAN</w:t>
      </w:r>
    </w:p>
    <w:p w14:paraId="35074F5F" w14:textId="77777777" w:rsidR="005E4E68" w:rsidRDefault="005E4E68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4861E" w14:textId="38FE8750" w:rsidR="005E4E68" w:rsidRDefault="005E4E68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TAX DIGEST  </w:t>
      </w:r>
    </w:p>
    <w:p w14:paraId="638EF169" w14:textId="747CBE7C" w:rsidR="00C835DD" w:rsidRDefault="00C835D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E1ACF1E" w14:textId="5402B886" w:rsidR="00325AD1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APPLICATIONS</w:t>
      </w:r>
    </w:p>
    <w:p w14:paraId="5CFB907F" w14:textId="39E33533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36762576" w:rsidR="009213A7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D707657" w:rsidR="002C7E52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DB7FE" w14:textId="1C084D4A" w:rsidR="00686FDC" w:rsidRPr="00504CD4" w:rsidRDefault="00686FDC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323D3AE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9404D" w:rsidSect="0006714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6714E"/>
    <w:rsid w:val="000A1FEA"/>
    <w:rsid w:val="000D77F7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50961"/>
    <w:rsid w:val="00290585"/>
    <w:rsid w:val="00293C25"/>
    <w:rsid w:val="00296FD2"/>
    <w:rsid w:val="002A7C8F"/>
    <w:rsid w:val="002C7E52"/>
    <w:rsid w:val="002E7D9B"/>
    <w:rsid w:val="0031398F"/>
    <w:rsid w:val="003158AE"/>
    <w:rsid w:val="00316A0F"/>
    <w:rsid w:val="00320C9B"/>
    <w:rsid w:val="00325AD1"/>
    <w:rsid w:val="003900AE"/>
    <w:rsid w:val="003C7694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839BB"/>
    <w:rsid w:val="00593137"/>
    <w:rsid w:val="005A7D8B"/>
    <w:rsid w:val="005D1D6A"/>
    <w:rsid w:val="005E4E68"/>
    <w:rsid w:val="006760A7"/>
    <w:rsid w:val="00686FDC"/>
    <w:rsid w:val="006A19E3"/>
    <w:rsid w:val="00736C67"/>
    <w:rsid w:val="00754D8C"/>
    <w:rsid w:val="00757EB7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9404D"/>
    <w:rsid w:val="008A6188"/>
    <w:rsid w:val="008C4DB3"/>
    <w:rsid w:val="008F4E8C"/>
    <w:rsid w:val="008F5E02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AC2A77"/>
    <w:rsid w:val="00B152EF"/>
    <w:rsid w:val="00B30FE9"/>
    <w:rsid w:val="00B678EF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24513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0DD9-8877-46B3-ADCE-F55763F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177</cp:revision>
  <cp:lastPrinted>2020-07-09T16:22:00Z</cp:lastPrinted>
  <dcterms:created xsi:type="dcterms:W3CDTF">2015-08-27T13:40:00Z</dcterms:created>
  <dcterms:modified xsi:type="dcterms:W3CDTF">2020-07-09T16:22:00Z</dcterms:modified>
</cp:coreProperties>
</file>